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153C1">
        <w:rPr>
          <w:sz w:val="28"/>
          <w:szCs w:val="28"/>
        </w:rPr>
        <w:t>20.10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E0422D">
        <w:rPr>
          <w:sz w:val="28"/>
          <w:szCs w:val="28"/>
        </w:rPr>
        <w:t xml:space="preserve">   </w:t>
      </w:r>
      <w:bookmarkStart w:id="0" w:name="_GoBack"/>
      <w:bookmarkEnd w:id="0"/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7C95">
        <w:rPr>
          <w:sz w:val="28"/>
          <w:szCs w:val="28"/>
        </w:rPr>
        <w:t>3</w:t>
      </w:r>
      <w:r w:rsidR="00AA10B0">
        <w:rPr>
          <w:sz w:val="28"/>
          <w:szCs w:val="28"/>
        </w:rPr>
        <w:t>16</w:t>
      </w:r>
    </w:p>
    <w:p w:rsidR="00236200" w:rsidRPr="007E10F6" w:rsidRDefault="00236200" w:rsidP="007E10F6">
      <w:pPr>
        <w:jc w:val="both"/>
        <w:rPr>
          <w:sz w:val="28"/>
          <w:szCs w:val="28"/>
        </w:rPr>
      </w:pPr>
    </w:p>
    <w:p w:rsidR="00AA10B0" w:rsidRPr="007A4057" w:rsidRDefault="00AA10B0" w:rsidP="00AA10B0">
      <w:pPr>
        <w:rPr>
          <w:b/>
          <w:sz w:val="26"/>
          <w:szCs w:val="26"/>
        </w:rPr>
      </w:pPr>
      <w:bookmarkStart w:id="1" w:name="sub_7"/>
      <w:r w:rsidRPr="007A4057">
        <w:rPr>
          <w:b/>
          <w:sz w:val="26"/>
          <w:szCs w:val="26"/>
        </w:rPr>
        <w:t>Об утверждении Перечня имущества, предлагаемого</w:t>
      </w:r>
    </w:p>
    <w:p w:rsidR="00AA10B0" w:rsidRPr="007A4057" w:rsidRDefault="00AA10B0" w:rsidP="00AA10B0">
      <w:pPr>
        <w:rPr>
          <w:b/>
          <w:sz w:val="26"/>
          <w:szCs w:val="26"/>
        </w:rPr>
      </w:pPr>
      <w:r w:rsidRPr="007A4057">
        <w:rPr>
          <w:b/>
          <w:sz w:val="26"/>
          <w:szCs w:val="26"/>
        </w:rPr>
        <w:t xml:space="preserve">к безвозмездной передаче из государственной собственности </w:t>
      </w:r>
    </w:p>
    <w:p w:rsidR="00AA10B0" w:rsidRPr="007A4057" w:rsidRDefault="00AA10B0" w:rsidP="00AA10B0">
      <w:pPr>
        <w:rPr>
          <w:b/>
          <w:sz w:val="26"/>
          <w:szCs w:val="26"/>
        </w:rPr>
      </w:pPr>
      <w:r w:rsidRPr="007A4057">
        <w:rPr>
          <w:b/>
          <w:sz w:val="26"/>
          <w:szCs w:val="26"/>
        </w:rPr>
        <w:t xml:space="preserve">Тверской области в собственность муниципального образования </w:t>
      </w:r>
    </w:p>
    <w:p w:rsidR="00AA10B0" w:rsidRPr="007A4057" w:rsidRDefault="00AA10B0" w:rsidP="00AA10B0">
      <w:pPr>
        <w:rPr>
          <w:b/>
          <w:sz w:val="26"/>
          <w:szCs w:val="26"/>
        </w:rPr>
      </w:pPr>
      <w:r w:rsidRPr="007A4057">
        <w:rPr>
          <w:b/>
          <w:sz w:val="26"/>
          <w:szCs w:val="26"/>
        </w:rPr>
        <w:t xml:space="preserve">Вышневолоцкий городской округ Тверской области </w:t>
      </w:r>
    </w:p>
    <w:p w:rsidR="00AA10B0" w:rsidRPr="007A4057" w:rsidRDefault="00AA10B0" w:rsidP="00AA10B0">
      <w:pPr>
        <w:rPr>
          <w:sz w:val="26"/>
          <w:szCs w:val="26"/>
        </w:rPr>
      </w:pPr>
    </w:p>
    <w:p w:rsidR="00AA3E17" w:rsidRDefault="00AA3E17" w:rsidP="00AA3E17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унктом 11 статьи 154 Федерального закона от 22.08.2004 № 122 – 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бщих принципах организации местного самоуправления в Российской Федерации», руководствуясь постановлением Правительства Российской Федерации от 13.06.2006 № 374</w:t>
      </w:r>
      <w:r>
        <w:rPr>
          <w:sz w:val="26"/>
          <w:szCs w:val="26"/>
          <w:shd w:val="clear" w:color="auto" w:fill="FFFFFF"/>
        </w:rPr>
        <w:t xml:space="preserve">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>
        <w:rPr>
          <w:sz w:val="26"/>
          <w:szCs w:val="26"/>
        </w:rPr>
        <w:t>, региональной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ограммой «Адресная программа Тверской области по переселению граждан из аварийного жилищного фонда на 2019-2025 годы», утвержденной постановлением Правительства Тверской области от 10.04.2019 № 108-пп, Положением о порядке управления и распоряжения имуществом, находящимся в собственности муниципального образования Вышневолоцкий городской округ Тверской области, утвержденным решением Думы Вышневолоцкого городского округа от 26.02.2020 № 156 Дума Вышневолоцкого городского округа решила:</w:t>
      </w:r>
      <w:proofErr w:type="gramEnd"/>
    </w:p>
    <w:p w:rsidR="00AA3E17" w:rsidRDefault="00AA3E17" w:rsidP="00AA3E1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еречень имущества, предлагаемого к безвозмездной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(прилагается).</w:t>
      </w:r>
    </w:p>
    <w:p w:rsidR="00AA3E17" w:rsidRDefault="00AA3E17" w:rsidP="00AA3E1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 Направить настоящее решение в адрес Министерства имущественных и земельных отношений Тверской области.</w:t>
      </w:r>
    </w:p>
    <w:p w:rsidR="00AA3E17" w:rsidRDefault="00AA3E17" w:rsidP="00AA3E1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решение в газете «</w:t>
      </w:r>
      <w:proofErr w:type="gramStart"/>
      <w:r>
        <w:rPr>
          <w:sz w:val="26"/>
          <w:szCs w:val="26"/>
        </w:rPr>
        <w:t>Вышневолоцкая</w:t>
      </w:r>
      <w:proofErr w:type="gramEnd"/>
      <w:r>
        <w:rPr>
          <w:sz w:val="26"/>
          <w:szCs w:val="26"/>
        </w:rPr>
        <w:t xml:space="preserve">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AA3E17" w:rsidRDefault="00AA3E17" w:rsidP="00AA3E1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решение вступает в силу со дня его принятия.</w:t>
      </w:r>
    </w:p>
    <w:p w:rsidR="007A4057" w:rsidRPr="007A4057" w:rsidRDefault="007A4057" w:rsidP="00AA10B0">
      <w:pPr>
        <w:ind w:left="-60" w:firstLine="851"/>
        <w:jc w:val="both"/>
        <w:rPr>
          <w:sz w:val="26"/>
          <w:szCs w:val="26"/>
        </w:rPr>
      </w:pPr>
    </w:p>
    <w:p w:rsidR="007A4057" w:rsidRPr="007A4057" w:rsidRDefault="007A4057" w:rsidP="007A4057">
      <w:pPr>
        <w:rPr>
          <w:sz w:val="26"/>
          <w:szCs w:val="26"/>
        </w:rPr>
      </w:pPr>
      <w:proofErr w:type="spellStart"/>
      <w:r w:rsidRPr="007A4057">
        <w:rPr>
          <w:sz w:val="26"/>
          <w:szCs w:val="26"/>
        </w:rPr>
        <w:t>И.о</w:t>
      </w:r>
      <w:proofErr w:type="spellEnd"/>
      <w:r w:rsidRPr="007A4057">
        <w:rPr>
          <w:sz w:val="26"/>
          <w:szCs w:val="26"/>
        </w:rPr>
        <w:t xml:space="preserve">. Главы </w:t>
      </w:r>
    </w:p>
    <w:p w:rsidR="007A4057" w:rsidRDefault="007A4057" w:rsidP="007A4057">
      <w:pPr>
        <w:rPr>
          <w:sz w:val="26"/>
          <w:szCs w:val="26"/>
        </w:rPr>
      </w:pPr>
      <w:r w:rsidRPr="007A4057">
        <w:rPr>
          <w:sz w:val="26"/>
          <w:szCs w:val="26"/>
        </w:rPr>
        <w:t xml:space="preserve">Вышневолоцкого городского округа                                                </w:t>
      </w:r>
      <w:r>
        <w:rPr>
          <w:sz w:val="26"/>
          <w:szCs w:val="26"/>
        </w:rPr>
        <w:t xml:space="preserve">   </w:t>
      </w:r>
      <w:r w:rsidRPr="007A4057">
        <w:rPr>
          <w:sz w:val="26"/>
          <w:szCs w:val="26"/>
        </w:rPr>
        <w:t xml:space="preserve">           Н.В. Шарапова</w:t>
      </w:r>
    </w:p>
    <w:p w:rsidR="007A4057" w:rsidRPr="007A4057" w:rsidRDefault="007A4057" w:rsidP="007A4057">
      <w:pPr>
        <w:rPr>
          <w:sz w:val="26"/>
          <w:szCs w:val="26"/>
        </w:rPr>
      </w:pPr>
    </w:p>
    <w:p w:rsidR="0006520E" w:rsidRPr="007A4057" w:rsidRDefault="007A4057" w:rsidP="00307A16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6520E" w:rsidRPr="007A4057">
        <w:rPr>
          <w:sz w:val="26"/>
          <w:szCs w:val="26"/>
        </w:rPr>
        <w:t>редседатель Думы</w:t>
      </w:r>
    </w:p>
    <w:p w:rsidR="0006520E" w:rsidRDefault="0006520E" w:rsidP="00307A16">
      <w:pPr>
        <w:jc w:val="both"/>
        <w:rPr>
          <w:sz w:val="26"/>
          <w:szCs w:val="26"/>
        </w:rPr>
      </w:pPr>
      <w:r w:rsidRPr="007A4057">
        <w:rPr>
          <w:sz w:val="26"/>
          <w:szCs w:val="26"/>
        </w:rPr>
        <w:t>Вышневолоцкого городского округа</w:t>
      </w:r>
      <w:r w:rsidR="007E10F6" w:rsidRPr="007A4057">
        <w:rPr>
          <w:sz w:val="26"/>
          <w:szCs w:val="26"/>
        </w:rPr>
        <w:t xml:space="preserve">        </w:t>
      </w:r>
      <w:r w:rsidRPr="007A4057">
        <w:rPr>
          <w:sz w:val="26"/>
          <w:szCs w:val="26"/>
        </w:rPr>
        <w:t xml:space="preserve">         </w:t>
      </w:r>
      <w:r w:rsidR="00552DA9" w:rsidRPr="007A4057">
        <w:rPr>
          <w:sz w:val="26"/>
          <w:szCs w:val="26"/>
        </w:rPr>
        <w:t xml:space="preserve">   </w:t>
      </w:r>
      <w:r w:rsidRPr="007A4057">
        <w:rPr>
          <w:sz w:val="26"/>
          <w:szCs w:val="26"/>
        </w:rPr>
        <w:t xml:space="preserve">     </w:t>
      </w:r>
      <w:r w:rsidR="00E153C1" w:rsidRPr="007A4057">
        <w:rPr>
          <w:sz w:val="26"/>
          <w:szCs w:val="26"/>
        </w:rPr>
        <w:t xml:space="preserve">              </w:t>
      </w:r>
      <w:r w:rsidRPr="007A4057">
        <w:rPr>
          <w:sz w:val="26"/>
          <w:szCs w:val="26"/>
        </w:rPr>
        <w:t xml:space="preserve">          </w:t>
      </w:r>
      <w:r w:rsidR="007A4057">
        <w:rPr>
          <w:sz w:val="26"/>
          <w:szCs w:val="26"/>
        </w:rPr>
        <w:t xml:space="preserve">             </w:t>
      </w:r>
      <w:r w:rsidRPr="007A4057">
        <w:rPr>
          <w:sz w:val="26"/>
          <w:szCs w:val="26"/>
        </w:rPr>
        <w:t xml:space="preserve">      Н.Н. Адров</w:t>
      </w:r>
      <w:bookmarkEnd w:id="1"/>
    </w:p>
    <w:p w:rsidR="008007CC" w:rsidRPr="007A4057" w:rsidRDefault="008007CC" w:rsidP="00307A16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</w:tblGrid>
      <w:tr w:rsidR="00AA10B0" w:rsidRPr="007A4057" w:rsidTr="00AA10B0">
        <w:tc>
          <w:tcPr>
            <w:tcW w:w="2693" w:type="dxa"/>
          </w:tcPr>
          <w:p w:rsidR="00AA10B0" w:rsidRPr="007A4057" w:rsidRDefault="00AA10B0" w:rsidP="00AA10B0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Приложение</w:t>
            </w:r>
          </w:p>
          <w:p w:rsidR="00AA10B0" w:rsidRPr="007A4057" w:rsidRDefault="00AA10B0" w:rsidP="00AA10B0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 к решению Думы Вышневолоцкого городского округа от 20.10.2022 №316</w:t>
            </w:r>
          </w:p>
        </w:tc>
      </w:tr>
    </w:tbl>
    <w:p w:rsidR="008007CC" w:rsidRDefault="008007CC" w:rsidP="00AA10B0">
      <w:pPr>
        <w:jc w:val="center"/>
        <w:rPr>
          <w:sz w:val="26"/>
          <w:szCs w:val="26"/>
        </w:rPr>
      </w:pPr>
    </w:p>
    <w:p w:rsidR="008007CC" w:rsidRDefault="008007CC" w:rsidP="00AA10B0">
      <w:pPr>
        <w:jc w:val="center"/>
        <w:rPr>
          <w:sz w:val="26"/>
          <w:szCs w:val="26"/>
        </w:rPr>
      </w:pPr>
    </w:p>
    <w:p w:rsidR="00AA10B0" w:rsidRPr="007A4057" w:rsidRDefault="00AA10B0" w:rsidP="00AA10B0">
      <w:pPr>
        <w:jc w:val="center"/>
        <w:rPr>
          <w:sz w:val="26"/>
          <w:szCs w:val="26"/>
        </w:rPr>
      </w:pPr>
      <w:r w:rsidRPr="007A4057">
        <w:rPr>
          <w:sz w:val="26"/>
          <w:szCs w:val="26"/>
        </w:rPr>
        <w:t>Перечень имущества, предлагаемого</w:t>
      </w:r>
    </w:p>
    <w:p w:rsidR="00AA10B0" w:rsidRPr="007A4057" w:rsidRDefault="00AA10B0" w:rsidP="00AA10B0">
      <w:pPr>
        <w:ind w:left="-60"/>
        <w:jc w:val="center"/>
        <w:rPr>
          <w:sz w:val="26"/>
          <w:szCs w:val="26"/>
        </w:rPr>
      </w:pPr>
      <w:r w:rsidRPr="007A4057">
        <w:rPr>
          <w:sz w:val="26"/>
          <w:szCs w:val="26"/>
        </w:rPr>
        <w:t>к безвозмездной передаче из государственной собственности Тверской области</w:t>
      </w:r>
    </w:p>
    <w:p w:rsidR="00AA10B0" w:rsidRPr="007A4057" w:rsidRDefault="00AA10B0" w:rsidP="00AA10B0">
      <w:pPr>
        <w:ind w:left="-60"/>
        <w:jc w:val="center"/>
        <w:rPr>
          <w:sz w:val="26"/>
          <w:szCs w:val="26"/>
        </w:rPr>
      </w:pPr>
      <w:r w:rsidRPr="007A4057">
        <w:rPr>
          <w:sz w:val="26"/>
          <w:szCs w:val="26"/>
        </w:rPr>
        <w:t xml:space="preserve">в собственность муниципального образования </w:t>
      </w:r>
    </w:p>
    <w:p w:rsidR="00AA10B0" w:rsidRDefault="00AA10B0" w:rsidP="00AA10B0">
      <w:pPr>
        <w:ind w:left="-60"/>
        <w:jc w:val="center"/>
        <w:rPr>
          <w:sz w:val="26"/>
          <w:szCs w:val="26"/>
        </w:rPr>
      </w:pPr>
      <w:r w:rsidRPr="007A4057">
        <w:rPr>
          <w:sz w:val="26"/>
          <w:szCs w:val="26"/>
        </w:rPr>
        <w:t>Вышневолоцкий городской округ Тверской области</w:t>
      </w:r>
    </w:p>
    <w:p w:rsidR="007A4057" w:rsidRDefault="007A4057" w:rsidP="00AA10B0">
      <w:pPr>
        <w:ind w:left="-60"/>
        <w:jc w:val="center"/>
        <w:rPr>
          <w:sz w:val="26"/>
          <w:szCs w:val="26"/>
        </w:rPr>
      </w:pPr>
    </w:p>
    <w:p w:rsidR="008007CC" w:rsidRPr="007A4057" w:rsidRDefault="008007CC" w:rsidP="00AA10B0">
      <w:pPr>
        <w:ind w:left="-60"/>
        <w:jc w:val="center"/>
        <w:rPr>
          <w:sz w:val="26"/>
          <w:szCs w:val="2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268"/>
        <w:gridCol w:w="1276"/>
        <w:gridCol w:w="1701"/>
        <w:gridCol w:w="2268"/>
      </w:tblGrid>
      <w:tr w:rsidR="00AA10B0" w:rsidRPr="007A4057" w:rsidTr="008007CC">
        <w:tc>
          <w:tcPr>
            <w:tcW w:w="568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№ </w:t>
            </w:r>
            <w:proofErr w:type="gramStart"/>
            <w:r w:rsidRPr="007A4057">
              <w:rPr>
                <w:sz w:val="26"/>
                <w:szCs w:val="26"/>
              </w:rPr>
              <w:t>п</w:t>
            </w:r>
            <w:proofErr w:type="gramEnd"/>
            <w:r w:rsidRPr="007A4057">
              <w:rPr>
                <w:sz w:val="26"/>
                <w:szCs w:val="26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Адрес места нахождения организации </w:t>
            </w:r>
          </w:p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ИНН организации </w:t>
            </w:r>
          </w:p>
        </w:tc>
        <w:tc>
          <w:tcPr>
            <w:tcW w:w="1276" w:type="dxa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proofErr w:type="spellStart"/>
            <w:r w:rsidRPr="007A4057">
              <w:rPr>
                <w:sz w:val="26"/>
                <w:szCs w:val="26"/>
              </w:rPr>
              <w:t>Наимено</w:t>
            </w:r>
            <w:proofErr w:type="spellEnd"/>
            <w:r w:rsidRPr="007A4057">
              <w:rPr>
                <w:sz w:val="26"/>
                <w:szCs w:val="26"/>
              </w:rPr>
              <w:t>-</w:t>
            </w:r>
          </w:p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proofErr w:type="spellStart"/>
            <w:r w:rsidRPr="007A4057">
              <w:rPr>
                <w:sz w:val="26"/>
                <w:szCs w:val="26"/>
              </w:rPr>
              <w:t>вание</w:t>
            </w:r>
            <w:proofErr w:type="spellEnd"/>
            <w:r w:rsidRPr="007A4057"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1701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Индивидуализирующие  характеристики имущества</w:t>
            </w:r>
          </w:p>
        </w:tc>
      </w:tr>
      <w:tr w:rsidR="00AA10B0" w:rsidRPr="007A4057" w:rsidTr="008007CC">
        <w:tc>
          <w:tcPr>
            <w:tcW w:w="568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A4057" w:rsidRPr="007A4057" w:rsidRDefault="00AA10B0" w:rsidP="00AA10B0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Министерство </w:t>
            </w:r>
            <w:proofErr w:type="spellStart"/>
            <w:r w:rsidRPr="007A4057">
              <w:rPr>
                <w:sz w:val="26"/>
                <w:szCs w:val="26"/>
              </w:rPr>
              <w:t>имуществен</w:t>
            </w:r>
            <w:proofErr w:type="spellEnd"/>
          </w:p>
          <w:p w:rsidR="00AA10B0" w:rsidRPr="007A4057" w:rsidRDefault="00AA10B0" w:rsidP="00AA10B0">
            <w:pPr>
              <w:jc w:val="center"/>
              <w:rPr>
                <w:sz w:val="26"/>
                <w:szCs w:val="26"/>
              </w:rPr>
            </w:pPr>
            <w:proofErr w:type="spellStart"/>
            <w:r w:rsidRPr="007A4057">
              <w:rPr>
                <w:sz w:val="26"/>
                <w:szCs w:val="26"/>
              </w:rPr>
              <w:t>ных</w:t>
            </w:r>
            <w:proofErr w:type="spellEnd"/>
            <w:r w:rsidRPr="007A4057">
              <w:rPr>
                <w:sz w:val="26"/>
                <w:szCs w:val="26"/>
              </w:rPr>
              <w:t xml:space="preserve"> и земельных отношений Тверской области</w:t>
            </w:r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6C096E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г. Тверь, площадь Святого Благоверного Князя Михаила Тверского, д.2;</w:t>
            </w:r>
          </w:p>
          <w:p w:rsidR="00AA10B0" w:rsidRPr="007A4057" w:rsidRDefault="00AA10B0" w:rsidP="006C096E">
            <w:pPr>
              <w:rPr>
                <w:sz w:val="26"/>
                <w:szCs w:val="26"/>
              </w:rPr>
            </w:pPr>
            <w:r w:rsidRPr="007A4057">
              <w:rPr>
                <w:color w:val="202124"/>
                <w:sz w:val="26"/>
                <w:szCs w:val="26"/>
                <w:shd w:val="clear" w:color="auto" w:fill="FFFFFF"/>
              </w:rPr>
              <w:t>ИНН 6905003320</w:t>
            </w:r>
          </w:p>
        </w:tc>
        <w:tc>
          <w:tcPr>
            <w:tcW w:w="1276" w:type="dxa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</w:p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proofErr w:type="gramStart"/>
            <w:r w:rsidRPr="007A4057">
              <w:rPr>
                <w:sz w:val="26"/>
                <w:szCs w:val="26"/>
              </w:rPr>
              <w:t>Тверская область, г. Вышний Волочек, ул. Воровского, д.85, кв.35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743BB1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адастровый номер 69:39:0140318:</w:t>
            </w:r>
            <w:r w:rsidR="00743BB1">
              <w:rPr>
                <w:sz w:val="26"/>
                <w:szCs w:val="26"/>
              </w:rPr>
              <w:t>327</w:t>
            </w:r>
          </w:p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площадь 47,5кв.м.</w:t>
            </w:r>
          </w:p>
          <w:p w:rsidR="00AA10B0" w:rsidRPr="007A4057" w:rsidRDefault="00AA10B0" w:rsidP="00743BB1">
            <w:pPr>
              <w:rPr>
                <w:sz w:val="26"/>
                <w:szCs w:val="26"/>
              </w:rPr>
            </w:pPr>
          </w:p>
        </w:tc>
      </w:tr>
      <w:tr w:rsidR="00AA10B0" w:rsidRPr="007A4057" w:rsidTr="008007CC">
        <w:tc>
          <w:tcPr>
            <w:tcW w:w="568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A4057" w:rsidRPr="007A4057" w:rsidRDefault="00AA10B0" w:rsidP="00AA10B0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Министерство </w:t>
            </w:r>
            <w:proofErr w:type="spellStart"/>
            <w:r w:rsidRPr="007A4057">
              <w:rPr>
                <w:sz w:val="26"/>
                <w:szCs w:val="26"/>
              </w:rPr>
              <w:t>имуществен</w:t>
            </w:r>
            <w:proofErr w:type="spellEnd"/>
          </w:p>
          <w:p w:rsidR="00AA10B0" w:rsidRPr="007A4057" w:rsidRDefault="00AA10B0" w:rsidP="00AA10B0">
            <w:pPr>
              <w:jc w:val="center"/>
              <w:rPr>
                <w:sz w:val="26"/>
                <w:szCs w:val="26"/>
              </w:rPr>
            </w:pPr>
            <w:proofErr w:type="spellStart"/>
            <w:r w:rsidRPr="007A4057">
              <w:rPr>
                <w:sz w:val="26"/>
                <w:szCs w:val="26"/>
              </w:rPr>
              <w:t>ных</w:t>
            </w:r>
            <w:proofErr w:type="spellEnd"/>
            <w:r w:rsidRPr="007A4057">
              <w:rPr>
                <w:sz w:val="26"/>
                <w:szCs w:val="26"/>
              </w:rPr>
              <w:t xml:space="preserve"> и земельных отношений Тверской области</w:t>
            </w:r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6C096E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г. Тверь, площадь Святого Благоверного Князя Михаила Тверского, д.2;</w:t>
            </w:r>
          </w:p>
          <w:p w:rsidR="00AA10B0" w:rsidRPr="007A4057" w:rsidRDefault="00AA10B0" w:rsidP="00AA10B0">
            <w:pPr>
              <w:rPr>
                <w:sz w:val="26"/>
                <w:szCs w:val="26"/>
              </w:rPr>
            </w:pPr>
            <w:r w:rsidRPr="007A4057">
              <w:rPr>
                <w:color w:val="202124"/>
                <w:sz w:val="26"/>
                <w:szCs w:val="26"/>
                <w:shd w:val="clear" w:color="auto" w:fill="FFFFFF"/>
              </w:rPr>
              <w:t>ИНН 6905003320</w:t>
            </w:r>
          </w:p>
        </w:tc>
        <w:tc>
          <w:tcPr>
            <w:tcW w:w="1276" w:type="dxa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</w:p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proofErr w:type="gramStart"/>
            <w:r w:rsidRPr="007A4057">
              <w:rPr>
                <w:sz w:val="26"/>
                <w:szCs w:val="26"/>
              </w:rPr>
              <w:t>Тверская область, г. Вышний Волочек, ул. Правды, д.19-25, кв.53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адастровый номер</w:t>
            </w:r>
          </w:p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69:39:0140229:</w:t>
            </w:r>
            <w:r w:rsidR="00743BB1">
              <w:rPr>
                <w:sz w:val="26"/>
                <w:szCs w:val="26"/>
              </w:rPr>
              <w:t>179</w:t>
            </w:r>
          </w:p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площадь 40,3кв.м.</w:t>
            </w:r>
          </w:p>
        </w:tc>
      </w:tr>
      <w:tr w:rsidR="00AA10B0" w:rsidRPr="007A4057" w:rsidTr="008007CC">
        <w:tc>
          <w:tcPr>
            <w:tcW w:w="568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A4057" w:rsidRPr="007A4057" w:rsidRDefault="00AA10B0" w:rsidP="00AA10B0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Министерство </w:t>
            </w:r>
            <w:proofErr w:type="spellStart"/>
            <w:r w:rsidRPr="007A4057">
              <w:rPr>
                <w:sz w:val="26"/>
                <w:szCs w:val="26"/>
              </w:rPr>
              <w:t>имуществен</w:t>
            </w:r>
            <w:proofErr w:type="spellEnd"/>
          </w:p>
          <w:p w:rsidR="00AA10B0" w:rsidRPr="007A4057" w:rsidRDefault="00AA10B0" w:rsidP="00AA10B0">
            <w:pPr>
              <w:jc w:val="center"/>
              <w:rPr>
                <w:sz w:val="26"/>
                <w:szCs w:val="26"/>
              </w:rPr>
            </w:pPr>
            <w:proofErr w:type="spellStart"/>
            <w:r w:rsidRPr="007A4057">
              <w:rPr>
                <w:sz w:val="26"/>
                <w:szCs w:val="26"/>
              </w:rPr>
              <w:t>ных</w:t>
            </w:r>
            <w:proofErr w:type="spellEnd"/>
            <w:r w:rsidRPr="007A4057">
              <w:rPr>
                <w:sz w:val="26"/>
                <w:szCs w:val="26"/>
              </w:rPr>
              <w:t xml:space="preserve"> и земельных отношений Тверской области</w:t>
            </w:r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6C096E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г. Тверь, площадь Святого Благоверного Князя Михаила Тверского, д.2;</w:t>
            </w:r>
          </w:p>
          <w:p w:rsidR="00AA10B0" w:rsidRPr="007A4057" w:rsidRDefault="00AA10B0" w:rsidP="00AA10B0">
            <w:pPr>
              <w:rPr>
                <w:sz w:val="26"/>
                <w:szCs w:val="26"/>
              </w:rPr>
            </w:pPr>
            <w:r w:rsidRPr="007A4057">
              <w:rPr>
                <w:color w:val="202124"/>
                <w:sz w:val="26"/>
                <w:szCs w:val="26"/>
                <w:shd w:val="clear" w:color="auto" w:fill="FFFFFF"/>
              </w:rPr>
              <w:t>ИНН 6905003320</w:t>
            </w:r>
          </w:p>
        </w:tc>
        <w:tc>
          <w:tcPr>
            <w:tcW w:w="1276" w:type="dxa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</w:p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proofErr w:type="gramStart"/>
            <w:r w:rsidRPr="007A4057">
              <w:rPr>
                <w:sz w:val="26"/>
                <w:szCs w:val="26"/>
              </w:rPr>
              <w:t>Тверская область, г. Вышний Волочек, ул. Ямская, д.275, кв.65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адастровый номер 69:39:0080102:</w:t>
            </w:r>
            <w:r w:rsidR="00743BB1">
              <w:rPr>
                <w:sz w:val="26"/>
                <w:szCs w:val="26"/>
              </w:rPr>
              <w:t>419</w:t>
            </w:r>
          </w:p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площадь 57,6кв.м.</w:t>
            </w:r>
          </w:p>
        </w:tc>
      </w:tr>
      <w:tr w:rsidR="00AA10B0" w:rsidRPr="007A4057" w:rsidTr="008007CC">
        <w:tc>
          <w:tcPr>
            <w:tcW w:w="568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A4057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Министерство </w:t>
            </w:r>
            <w:proofErr w:type="spellStart"/>
            <w:r w:rsidRPr="007A4057">
              <w:rPr>
                <w:sz w:val="26"/>
                <w:szCs w:val="26"/>
              </w:rPr>
              <w:t>имуществен</w:t>
            </w:r>
            <w:proofErr w:type="spellEnd"/>
          </w:p>
          <w:p w:rsidR="00AA10B0" w:rsidRPr="007A4057" w:rsidRDefault="00AA10B0" w:rsidP="007A4057">
            <w:pPr>
              <w:jc w:val="center"/>
              <w:rPr>
                <w:sz w:val="26"/>
                <w:szCs w:val="26"/>
              </w:rPr>
            </w:pPr>
            <w:proofErr w:type="spellStart"/>
            <w:r w:rsidRPr="007A4057">
              <w:rPr>
                <w:sz w:val="26"/>
                <w:szCs w:val="26"/>
              </w:rPr>
              <w:t>ных</w:t>
            </w:r>
            <w:proofErr w:type="spellEnd"/>
            <w:r w:rsidRPr="007A4057">
              <w:rPr>
                <w:sz w:val="26"/>
                <w:szCs w:val="26"/>
              </w:rPr>
              <w:t xml:space="preserve"> и земельных отношений Тверской области</w:t>
            </w:r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6C096E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г. Тверь, площадь Святого Благоверного Князя Михаила Тверского, д.2;</w:t>
            </w:r>
          </w:p>
          <w:p w:rsidR="00AA10B0" w:rsidRPr="007A4057" w:rsidRDefault="00AA10B0" w:rsidP="007A4057">
            <w:pPr>
              <w:rPr>
                <w:sz w:val="26"/>
                <w:szCs w:val="26"/>
              </w:rPr>
            </w:pPr>
            <w:r w:rsidRPr="007A4057">
              <w:rPr>
                <w:color w:val="202124"/>
                <w:sz w:val="26"/>
                <w:szCs w:val="26"/>
                <w:shd w:val="clear" w:color="auto" w:fill="FFFFFF"/>
              </w:rPr>
              <w:t>ИНН 6905003320</w:t>
            </w:r>
          </w:p>
        </w:tc>
        <w:tc>
          <w:tcPr>
            <w:tcW w:w="1276" w:type="dxa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</w:p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proofErr w:type="gramStart"/>
            <w:r w:rsidRPr="007A4057">
              <w:rPr>
                <w:sz w:val="26"/>
                <w:szCs w:val="26"/>
              </w:rPr>
              <w:t>Тверская область, г. Вышний Волочек, ул. Мира, д.68, кв.31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743BB1" w:rsidRDefault="00743BB1" w:rsidP="00743B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69:39:0080301:1417;</w:t>
            </w:r>
          </w:p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площадь 48 </w:t>
            </w:r>
            <w:proofErr w:type="spellStart"/>
            <w:r w:rsidRPr="007A4057">
              <w:rPr>
                <w:sz w:val="26"/>
                <w:szCs w:val="26"/>
              </w:rPr>
              <w:t>кв.м</w:t>
            </w:r>
            <w:proofErr w:type="spellEnd"/>
            <w:r w:rsidRPr="007A4057">
              <w:rPr>
                <w:sz w:val="26"/>
                <w:szCs w:val="26"/>
              </w:rPr>
              <w:t>.</w:t>
            </w:r>
          </w:p>
        </w:tc>
      </w:tr>
      <w:tr w:rsidR="00AA10B0" w:rsidRPr="007A4057" w:rsidTr="008007CC">
        <w:tc>
          <w:tcPr>
            <w:tcW w:w="568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A4057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Министерство </w:t>
            </w:r>
            <w:proofErr w:type="spellStart"/>
            <w:r w:rsidRPr="007A4057">
              <w:rPr>
                <w:sz w:val="26"/>
                <w:szCs w:val="26"/>
              </w:rPr>
              <w:t>имуществен</w:t>
            </w:r>
            <w:proofErr w:type="spellEnd"/>
          </w:p>
          <w:p w:rsidR="00AA10B0" w:rsidRPr="007A4057" w:rsidRDefault="00AA10B0" w:rsidP="007A4057">
            <w:pPr>
              <w:jc w:val="center"/>
              <w:rPr>
                <w:sz w:val="26"/>
                <w:szCs w:val="26"/>
              </w:rPr>
            </w:pPr>
            <w:proofErr w:type="spellStart"/>
            <w:r w:rsidRPr="007A4057">
              <w:rPr>
                <w:sz w:val="26"/>
                <w:szCs w:val="26"/>
              </w:rPr>
              <w:t>ных</w:t>
            </w:r>
            <w:proofErr w:type="spellEnd"/>
            <w:r w:rsidRPr="007A4057">
              <w:rPr>
                <w:sz w:val="26"/>
                <w:szCs w:val="26"/>
              </w:rPr>
              <w:t xml:space="preserve"> и земельных отношений Тверской области</w:t>
            </w:r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6C096E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г. Тверь, площадь Святого Благоверного Князя Михаила Тверского, д.2;</w:t>
            </w:r>
          </w:p>
          <w:p w:rsidR="00AA10B0" w:rsidRPr="007A4057" w:rsidRDefault="00AA10B0" w:rsidP="007A4057">
            <w:pPr>
              <w:rPr>
                <w:sz w:val="26"/>
                <w:szCs w:val="26"/>
              </w:rPr>
            </w:pPr>
            <w:r w:rsidRPr="007A4057">
              <w:rPr>
                <w:color w:val="202124"/>
                <w:sz w:val="26"/>
                <w:szCs w:val="26"/>
                <w:shd w:val="clear" w:color="auto" w:fill="FFFFFF"/>
              </w:rPr>
              <w:t>ИНН 6905003320</w:t>
            </w:r>
          </w:p>
        </w:tc>
        <w:tc>
          <w:tcPr>
            <w:tcW w:w="1276" w:type="dxa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</w:p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proofErr w:type="gramStart"/>
            <w:r w:rsidRPr="007A4057">
              <w:rPr>
                <w:sz w:val="26"/>
                <w:szCs w:val="26"/>
              </w:rPr>
              <w:t>Тверская область, г. Вышний Волочек, ул. Мира, д.74, кв.57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адастровый номер 69:39:0080301:</w:t>
            </w:r>
            <w:r w:rsidR="00743BB1">
              <w:rPr>
                <w:sz w:val="26"/>
                <w:szCs w:val="26"/>
              </w:rPr>
              <w:t>177</w:t>
            </w:r>
          </w:p>
          <w:p w:rsidR="00AA10B0" w:rsidRPr="007A4057" w:rsidRDefault="00743BB1" w:rsidP="00743B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30,00</w:t>
            </w:r>
            <w:r w:rsidR="00AA10B0" w:rsidRPr="007A4057">
              <w:rPr>
                <w:sz w:val="26"/>
                <w:szCs w:val="26"/>
              </w:rPr>
              <w:t>кв.м.</w:t>
            </w:r>
          </w:p>
        </w:tc>
      </w:tr>
      <w:tr w:rsidR="00AA10B0" w:rsidRPr="007A4057" w:rsidTr="008007CC">
        <w:tc>
          <w:tcPr>
            <w:tcW w:w="568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A4057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Министерство </w:t>
            </w:r>
            <w:proofErr w:type="spellStart"/>
            <w:r w:rsidRPr="007A4057">
              <w:rPr>
                <w:sz w:val="26"/>
                <w:szCs w:val="26"/>
              </w:rPr>
              <w:t>имуществен</w:t>
            </w:r>
            <w:proofErr w:type="spellEnd"/>
          </w:p>
          <w:p w:rsidR="00AA10B0" w:rsidRPr="007A4057" w:rsidRDefault="00AA10B0" w:rsidP="007A4057">
            <w:pPr>
              <w:jc w:val="center"/>
              <w:rPr>
                <w:sz w:val="26"/>
                <w:szCs w:val="26"/>
              </w:rPr>
            </w:pPr>
            <w:proofErr w:type="spellStart"/>
            <w:r w:rsidRPr="007A4057">
              <w:rPr>
                <w:sz w:val="26"/>
                <w:szCs w:val="26"/>
              </w:rPr>
              <w:lastRenderedPageBreak/>
              <w:t>ных</w:t>
            </w:r>
            <w:proofErr w:type="spellEnd"/>
            <w:r w:rsidRPr="007A4057">
              <w:rPr>
                <w:sz w:val="26"/>
                <w:szCs w:val="26"/>
              </w:rPr>
              <w:t xml:space="preserve"> и земельных отношений Тверской области</w:t>
            </w:r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6C096E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lastRenderedPageBreak/>
              <w:t xml:space="preserve">г. Тверь, площадь Святого </w:t>
            </w:r>
            <w:r w:rsidRPr="007A4057">
              <w:rPr>
                <w:sz w:val="26"/>
                <w:szCs w:val="26"/>
              </w:rPr>
              <w:lastRenderedPageBreak/>
              <w:t>Благоверного Князя Михаила Тверского, д.2;</w:t>
            </w:r>
          </w:p>
          <w:p w:rsidR="00AA10B0" w:rsidRPr="007A4057" w:rsidRDefault="00AA10B0" w:rsidP="007A4057">
            <w:pPr>
              <w:rPr>
                <w:sz w:val="26"/>
                <w:szCs w:val="26"/>
              </w:rPr>
            </w:pPr>
            <w:r w:rsidRPr="007A4057">
              <w:rPr>
                <w:color w:val="202124"/>
                <w:sz w:val="26"/>
                <w:szCs w:val="26"/>
                <w:shd w:val="clear" w:color="auto" w:fill="FFFFFF"/>
              </w:rPr>
              <w:t>ИНН 6905003320</w:t>
            </w:r>
          </w:p>
        </w:tc>
        <w:tc>
          <w:tcPr>
            <w:tcW w:w="1276" w:type="dxa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</w:p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Тверская область, г. </w:t>
            </w:r>
            <w:r w:rsidRPr="007A4057">
              <w:rPr>
                <w:sz w:val="26"/>
                <w:szCs w:val="26"/>
              </w:rPr>
              <w:lastRenderedPageBreak/>
              <w:t>Вышний Волочек, ул. 9 Января, д.29/37, кв.56</w:t>
            </w:r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lastRenderedPageBreak/>
              <w:t xml:space="preserve">кадастровый номер </w:t>
            </w:r>
            <w:r w:rsidRPr="007A4057">
              <w:rPr>
                <w:sz w:val="26"/>
                <w:szCs w:val="26"/>
              </w:rPr>
              <w:lastRenderedPageBreak/>
              <w:t>69:39:0120123:</w:t>
            </w:r>
            <w:r w:rsidR="00743BB1">
              <w:rPr>
                <w:sz w:val="26"/>
                <w:szCs w:val="26"/>
              </w:rPr>
              <w:t>698</w:t>
            </w:r>
          </w:p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площадь 29,9</w:t>
            </w:r>
            <w:r w:rsidR="00743BB1">
              <w:rPr>
                <w:sz w:val="26"/>
                <w:szCs w:val="26"/>
              </w:rPr>
              <w:t>к</w:t>
            </w:r>
            <w:r w:rsidRPr="007A4057">
              <w:rPr>
                <w:sz w:val="26"/>
                <w:szCs w:val="26"/>
              </w:rPr>
              <w:t>в.м.</w:t>
            </w:r>
          </w:p>
        </w:tc>
      </w:tr>
      <w:tr w:rsidR="00AA10B0" w:rsidRPr="007A4057" w:rsidTr="008007CC">
        <w:tc>
          <w:tcPr>
            <w:tcW w:w="568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7A4057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Министерство </w:t>
            </w:r>
            <w:proofErr w:type="spellStart"/>
            <w:r w:rsidRPr="007A4057">
              <w:rPr>
                <w:sz w:val="26"/>
                <w:szCs w:val="26"/>
              </w:rPr>
              <w:t>имуществен</w:t>
            </w:r>
            <w:proofErr w:type="spellEnd"/>
          </w:p>
          <w:p w:rsidR="00AA10B0" w:rsidRPr="007A4057" w:rsidRDefault="00AA10B0" w:rsidP="007A4057">
            <w:pPr>
              <w:jc w:val="center"/>
              <w:rPr>
                <w:sz w:val="26"/>
                <w:szCs w:val="26"/>
              </w:rPr>
            </w:pPr>
            <w:proofErr w:type="spellStart"/>
            <w:r w:rsidRPr="007A4057">
              <w:rPr>
                <w:sz w:val="26"/>
                <w:szCs w:val="26"/>
              </w:rPr>
              <w:t>ных</w:t>
            </w:r>
            <w:proofErr w:type="spellEnd"/>
            <w:r w:rsidRPr="007A4057">
              <w:rPr>
                <w:sz w:val="26"/>
                <w:szCs w:val="26"/>
              </w:rPr>
              <w:t xml:space="preserve"> и земельных отношений Тверской области</w:t>
            </w:r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6C096E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г. Тверь, площадь Святого Благоверного Князя Михаила Тверского, д.2;</w:t>
            </w:r>
          </w:p>
          <w:p w:rsidR="00AA10B0" w:rsidRPr="007A4057" w:rsidRDefault="00AA10B0" w:rsidP="007A4057">
            <w:pPr>
              <w:rPr>
                <w:sz w:val="26"/>
                <w:szCs w:val="26"/>
              </w:rPr>
            </w:pPr>
            <w:r w:rsidRPr="007A4057">
              <w:rPr>
                <w:color w:val="202124"/>
                <w:sz w:val="26"/>
                <w:szCs w:val="26"/>
                <w:shd w:val="clear" w:color="auto" w:fill="FFFFFF"/>
              </w:rPr>
              <w:t>ИНН 6905003320</w:t>
            </w:r>
          </w:p>
        </w:tc>
        <w:tc>
          <w:tcPr>
            <w:tcW w:w="1276" w:type="dxa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</w:p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Тверская область, г. Вышний Волочек, ул. 9 Января, д.59/43, кв.12</w:t>
            </w:r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адастровый номер</w:t>
            </w:r>
          </w:p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69:39:0120125:</w:t>
            </w:r>
            <w:r w:rsidR="00743BB1">
              <w:rPr>
                <w:sz w:val="26"/>
                <w:szCs w:val="26"/>
              </w:rPr>
              <w:t>235</w:t>
            </w:r>
          </w:p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площадь 61,1кв.м.</w:t>
            </w:r>
          </w:p>
        </w:tc>
      </w:tr>
      <w:tr w:rsidR="00AA10B0" w:rsidRPr="007A4057" w:rsidTr="008007CC">
        <w:tc>
          <w:tcPr>
            <w:tcW w:w="568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7A4057" w:rsidRPr="007A4057" w:rsidRDefault="00AA10B0" w:rsidP="007A4057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Министерство </w:t>
            </w:r>
            <w:proofErr w:type="spellStart"/>
            <w:r w:rsidRPr="007A4057">
              <w:rPr>
                <w:sz w:val="26"/>
                <w:szCs w:val="26"/>
              </w:rPr>
              <w:t>имуществен</w:t>
            </w:r>
            <w:proofErr w:type="spellEnd"/>
          </w:p>
          <w:p w:rsidR="00AA10B0" w:rsidRPr="007A4057" w:rsidRDefault="00AA10B0" w:rsidP="007A4057">
            <w:pPr>
              <w:jc w:val="center"/>
              <w:rPr>
                <w:sz w:val="26"/>
                <w:szCs w:val="26"/>
              </w:rPr>
            </w:pPr>
            <w:proofErr w:type="spellStart"/>
            <w:r w:rsidRPr="007A4057">
              <w:rPr>
                <w:sz w:val="26"/>
                <w:szCs w:val="26"/>
              </w:rPr>
              <w:t>ных</w:t>
            </w:r>
            <w:proofErr w:type="spellEnd"/>
            <w:r w:rsidRPr="007A4057">
              <w:rPr>
                <w:sz w:val="26"/>
                <w:szCs w:val="26"/>
              </w:rPr>
              <w:t xml:space="preserve"> и земельных отношений Тверской области</w:t>
            </w:r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6C096E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г. Тверь, площадь Святого Благоверного Князя Михаила Тверского, д.2;</w:t>
            </w:r>
          </w:p>
          <w:p w:rsidR="00AA10B0" w:rsidRPr="007A4057" w:rsidRDefault="00AA10B0" w:rsidP="007A4057">
            <w:pPr>
              <w:rPr>
                <w:sz w:val="26"/>
                <w:szCs w:val="26"/>
              </w:rPr>
            </w:pPr>
            <w:r w:rsidRPr="007A4057">
              <w:rPr>
                <w:color w:val="202124"/>
                <w:sz w:val="26"/>
                <w:szCs w:val="26"/>
                <w:shd w:val="clear" w:color="auto" w:fill="FFFFFF"/>
              </w:rPr>
              <w:t>ИНН 6905003320</w:t>
            </w:r>
          </w:p>
        </w:tc>
        <w:tc>
          <w:tcPr>
            <w:tcW w:w="1276" w:type="dxa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</w:p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proofErr w:type="gramStart"/>
            <w:r w:rsidRPr="007A4057">
              <w:rPr>
                <w:sz w:val="26"/>
                <w:szCs w:val="26"/>
              </w:rPr>
              <w:t>Тверская область, г. Вышний Волочек, ул. Ямская, д.94а, кв.36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адастровый номер</w:t>
            </w:r>
          </w:p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69:39:0080301:</w:t>
            </w:r>
            <w:r w:rsidR="00743BB1">
              <w:rPr>
                <w:sz w:val="26"/>
                <w:szCs w:val="26"/>
              </w:rPr>
              <w:t>541</w:t>
            </w:r>
          </w:p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площадь 28,9</w:t>
            </w:r>
            <w:r w:rsidR="00743BB1">
              <w:rPr>
                <w:sz w:val="26"/>
                <w:szCs w:val="26"/>
              </w:rPr>
              <w:t>к</w:t>
            </w:r>
            <w:r w:rsidRPr="007A4057">
              <w:rPr>
                <w:sz w:val="26"/>
                <w:szCs w:val="26"/>
              </w:rPr>
              <w:t>в.м.</w:t>
            </w:r>
          </w:p>
        </w:tc>
      </w:tr>
      <w:tr w:rsidR="00AA10B0" w:rsidRPr="007A4057" w:rsidTr="008007CC">
        <w:tc>
          <w:tcPr>
            <w:tcW w:w="568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A4057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Министерство </w:t>
            </w:r>
            <w:proofErr w:type="spellStart"/>
            <w:r w:rsidRPr="007A4057">
              <w:rPr>
                <w:sz w:val="26"/>
                <w:szCs w:val="26"/>
              </w:rPr>
              <w:t>имуществен</w:t>
            </w:r>
            <w:proofErr w:type="spellEnd"/>
          </w:p>
          <w:p w:rsidR="00AA10B0" w:rsidRPr="007A4057" w:rsidRDefault="00AA10B0" w:rsidP="007A4057">
            <w:pPr>
              <w:jc w:val="center"/>
              <w:rPr>
                <w:sz w:val="26"/>
                <w:szCs w:val="26"/>
              </w:rPr>
            </w:pPr>
            <w:proofErr w:type="spellStart"/>
            <w:r w:rsidRPr="007A4057">
              <w:rPr>
                <w:sz w:val="26"/>
                <w:szCs w:val="26"/>
              </w:rPr>
              <w:t>ных</w:t>
            </w:r>
            <w:proofErr w:type="spellEnd"/>
            <w:r w:rsidRPr="007A4057">
              <w:rPr>
                <w:sz w:val="26"/>
                <w:szCs w:val="26"/>
              </w:rPr>
              <w:t xml:space="preserve"> и земельных отношений Тверской области</w:t>
            </w:r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6C096E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г. Тверь, площадь Святого Благоверного Князя Михаила Тверского, д.2;</w:t>
            </w:r>
          </w:p>
          <w:p w:rsidR="00AA10B0" w:rsidRPr="007A4057" w:rsidRDefault="00AA10B0" w:rsidP="007A4057">
            <w:pPr>
              <w:rPr>
                <w:sz w:val="26"/>
                <w:szCs w:val="26"/>
              </w:rPr>
            </w:pPr>
            <w:r w:rsidRPr="007A4057">
              <w:rPr>
                <w:color w:val="202124"/>
                <w:sz w:val="26"/>
                <w:szCs w:val="26"/>
                <w:shd w:val="clear" w:color="auto" w:fill="FFFFFF"/>
              </w:rPr>
              <w:t>ИНН 6905003320</w:t>
            </w:r>
          </w:p>
        </w:tc>
        <w:tc>
          <w:tcPr>
            <w:tcW w:w="1276" w:type="dxa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</w:p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proofErr w:type="gramStart"/>
            <w:r w:rsidRPr="007A4057">
              <w:rPr>
                <w:sz w:val="26"/>
                <w:szCs w:val="26"/>
              </w:rPr>
              <w:t>Тверская область, г. Вышний Волочек, пер. Детский, д.26, кв.56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адастровый номер 69:39:0140318:</w:t>
            </w:r>
            <w:r w:rsidR="00743BB1">
              <w:rPr>
                <w:sz w:val="26"/>
                <w:szCs w:val="26"/>
              </w:rPr>
              <w:t>570</w:t>
            </w:r>
          </w:p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площадь 44,7кв.м.</w:t>
            </w:r>
          </w:p>
        </w:tc>
      </w:tr>
      <w:tr w:rsidR="00AA10B0" w:rsidRPr="007A4057" w:rsidTr="008007CC">
        <w:tc>
          <w:tcPr>
            <w:tcW w:w="568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7A4057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Министерство </w:t>
            </w:r>
            <w:proofErr w:type="spellStart"/>
            <w:r w:rsidRPr="007A4057">
              <w:rPr>
                <w:sz w:val="26"/>
                <w:szCs w:val="26"/>
              </w:rPr>
              <w:t>имуществен</w:t>
            </w:r>
            <w:proofErr w:type="spellEnd"/>
          </w:p>
          <w:p w:rsidR="00AA10B0" w:rsidRPr="007A4057" w:rsidRDefault="00AA10B0" w:rsidP="007A4057">
            <w:pPr>
              <w:jc w:val="center"/>
              <w:rPr>
                <w:sz w:val="26"/>
                <w:szCs w:val="26"/>
              </w:rPr>
            </w:pPr>
            <w:proofErr w:type="spellStart"/>
            <w:r w:rsidRPr="007A4057">
              <w:rPr>
                <w:sz w:val="26"/>
                <w:szCs w:val="26"/>
              </w:rPr>
              <w:t>ных</w:t>
            </w:r>
            <w:proofErr w:type="spellEnd"/>
            <w:r w:rsidRPr="007A4057">
              <w:rPr>
                <w:sz w:val="26"/>
                <w:szCs w:val="26"/>
              </w:rPr>
              <w:t xml:space="preserve"> и земельных отношений Тверской области</w:t>
            </w:r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6C096E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г. Тверь, площадь Святого Благоверного Князя Михаила Тверского, д.2;</w:t>
            </w:r>
          </w:p>
          <w:p w:rsidR="00AA10B0" w:rsidRPr="007A4057" w:rsidRDefault="00AA10B0" w:rsidP="007A4057">
            <w:pPr>
              <w:rPr>
                <w:sz w:val="26"/>
                <w:szCs w:val="26"/>
              </w:rPr>
            </w:pPr>
            <w:r w:rsidRPr="007A4057">
              <w:rPr>
                <w:color w:val="202124"/>
                <w:sz w:val="26"/>
                <w:szCs w:val="26"/>
                <w:shd w:val="clear" w:color="auto" w:fill="FFFFFF"/>
              </w:rPr>
              <w:t>ИНН 6905003320</w:t>
            </w:r>
          </w:p>
        </w:tc>
        <w:tc>
          <w:tcPr>
            <w:tcW w:w="1276" w:type="dxa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</w:p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Тверская область, г. Вышний Волочек, ул.  </w:t>
            </w:r>
            <w:proofErr w:type="spellStart"/>
            <w:r w:rsidRPr="007A4057">
              <w:rPr>
                <w:sz w:val="26"/>
                <w:szCs w:val="26"/>
              </w:rPr>
              <w:t>Вагжанова</w:t>
            </w:r>
            <w:proofErr w:type="spellEnd"/>
            <w:r w:rsidRPr="007A4057">
              <w:rPr>
                <w:sz w:val="26"/>
                <w:szCs w:val="26"/>
              </w:rPr>
              <w:t>, д.28/51, кв.27</w:t>
            </w:r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адастровый номер</w:t>
            </w:r>
          </w:p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69:39:0120123:</w:t>
            </w:r>
            <w:r w:rsidR="00743BB1">
              <w:rPr>
                <w:sz w:val="26"/>
                <w:szCs w:val="26"/>
              </w:rPr>
              <w:t>624</w:t>
            </w:r>
            <w:r w:rsidRPr="007A4057">
              <w:rPr>
                <w:sz w:val="26"/>
                <w:szCs w:val="26"/>
              </w:rPr>
              <w:t xml:space="preserve"> площадь 68,7кв.м.</w:t>
            </w:r>
          </w:p>
        </w:tc>
      </w:tr>
      <w:tr w:rsidR="00AA10B0" w:rsidRPr="007A4057" w:rsidTr="008007CC">
        <w:tc>
          <w:tcPr>
            <w:tcW w:w="568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7A4057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Министерство </w:t>
            </w:r>
            <w:proofErr w:type="spellStart"/>
            <w:r w:rsidRPr="007A4057">
              <w:rPr>
                <w:sz w:val="26"/>
                <w:szCs w:val="26"/>
              </w:rPr>
              <w:t>имуществен</w:t>
            </w:r>
            <w:proofErr w:type="spellEnd"/>
          </w:p>
          <w:p w:rsidR="00AA10B0" w:rsidRPr="007A4057" w:rsidRDefault="00AA10B0" w:rsidP="007A4057">
            <w:pPr>
              <w:jc w:val="center"/>
              <w:rPr>
                <w:sz w:val="26"/>
                <w:szCs w:val="26"/>
              </w:rPr>
            </w:pPr>
            <w:proofErr w:type="spellStart"/>
            <w:r w:rsidRPr="007A4057">
              <w:rPr>
                <w:sz w:val="26"/>
                <w:szCs w:val="26"/>
              </w:rPr>
              <w:t>ных</w:t>
            </w:r>
            <w:proofErr w:type="spellEnd"/>
            <w:r w:rsidRPr="007A4057">
              <w:rPr>
                <w:sz w:val="26"/>
                <w:szCs w:val="26"/>
              </w:rPr>
              <w:t xml:space="preserve"> и земельных отношений Тверской области</w:t>
            </w:r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6C096E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г. Тверь, площадь Святого Благоверного Князя Михаила Тверского, д.2;</w:t>
            </w:r>
          </w:p>
          <w:p w:rsidR="00AA10B0" w:rsidRPr="007A4057" w:rsidRDefault="00AA10B0" w:rsidP="007A4057">
            <w:pPr>
              <w:rPr>
                <w:sz w:val="26"/>
                <w:szCs w:val="26"/>
              </w:rPr>
            </w:pPr>
            <w:r w:rsidRPr="007A4057">
              <w:rPr>
                <w:color w:val="202124"/>
                <w:sz w:val="26"/>
                <w:szCs w:val="26"/>
                <w:shd w:val="clear" w:color="auto" w:fill="FFFFFF"/>
              </w:rPr>
              <w:t>ИНН 6905003320</w:t>
            </w:r>
          </w:p>
        </w:tc>
        <w:tc>
          <w:tcPr>
            <w:tcW w:w="1276" w:type="dxa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</w:p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proofErr w:type="gramStart"/>
            <w:r w:rsidRPr="007A4057">
              <w:rPr>
                <w:sz w:val="26"/>
                <w:szCs w:val="26"/>
              </w:rPr>
              <w:t>Тверская область, г. Вышний Волочек, ул.  Мира, д.68а, кв.37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адастровый номер</w:t>
            </w:r>
          </w:p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69:39:0080301:1163;</w:t>
            </w:r>
          </w:p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площадь 31,5кв.м.</w:t>
            </w:r>
          </w:p>
        </w:tc>
      </w:tr>
      <w:tr w:rsidR="00AA10B0" w:rsidRPr="007A4057" w:rsidTr="008007CC">
        <w:tc>
          <w:tcPr>
            <w:tcW w:w="568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7A4057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Министерство </w:t>
            </w:r>
            <w:proofErr w:type="spellStart"/>
            <w:r w:rsidRPr="007A4057">
              <w:rPr>
                <w:sz w:val="26"/>
                <w:szCs w:val="26"/>
              </w:rPr>
              <w:t>имуществен</w:t>
            </w:r>
            <w:proofErr w:type="spellEnd"/>
          </w:p>
          <w:p w:rsidR="00AA10B0" w:rsidRPr="007A4057" w:rsidRDefault="00AA10B0" w:rsidP="007A4057">
            <w:pPr>
              <w:jc w:val="center"/>
              <w:rPr>
                <w:sz w:val="26"/>
                <w:szCs w:val="26"/>
              </w:rPr>
            </w:pPr>
            <w:proofErr w:type="spellStart"/>
            <w:r w:rsidRPr="007A4057">
              <w:rPr>
                <w:sz w:val="26"/>
                <w:szCs w:val="26"/>
              </w:rPr>
              <w:t>ных</w:t>
            </w:r>
            <w:proofErr w:type="spellEnd"/>
            <w:r w:rsidRPr="007A4057">
              <w:rPr>
                <w:sz w:val="26"/>
                <w:szCs w:val="26"/>
              </w:rPr>
              <w:t xml:space="preserve"> и земельных отношений Тверской области</w:t>
            </w:r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6C096E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г. Тверь, площадь Святого Благоверного Князя Михаила Тверского, д.2;</w:t>
            </w:r>
          </w:p>
          <w:p w:rsidR="00AA10B0" w:rsidRPr="007A4057" w:rsidRDefault="00AA10B0" w:rsidP="007A4057">
            <w:pPr>
              <w:rPr>
                <w:sz w:val="26"/>
                <w:szCs w:val="26"/>
              </w:rPr>
            </w:pPr>
            <w:r w:rsidRPr="007A4057">
              <w:rPr>
                <w:color w:val="202124"/>
                <w:sz w:val="26"/>
                <w:szCs w:val="26"/>
                <w:shd w:val="clear" w:color="auto" w:fill="FFFFFF"/>
              </w:rPr>
              <w:t>ИНН 6905003320</w:t>
            </w:r>
          </w:p>
        </w:tc>
        <w:tc>
          <w:tcPr>
            <w:tcW w:w="1276" w:type="dxa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</w:p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proofErr w:type="gramStart"/>
            <w:r w:rsidRPr="007A4057">
              <w:rPr>
                <w:sz w:val="26"/>
                <w:szCs w:val="26"/>
              </w:rPr>
              <w:t>Тверская область, г. Вышний Волочек, ул.  Ямская, д.108а, кв.47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адастровый номер</w:t>
            </w:r>
          </w:p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69:39:0080301:1456;</w:t>
            </w:r>
          </w:p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площадь 46,5кв.м.</w:t>
            </w:r>
          </w:p>
        </w:tc>
      </w:tr>
      <w:tr w:rsidR="00AA10B0" w:rsidRPr="007A4057" w:rsidTr="008007CC">
        <w:tc>
          <w:tcPr>
            <w:tcW w:w="568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007CC" w:rsidRDefault="00AA10B0" w:rsidP="007A4057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Министерство </w:t>
            </w:r>
            <w:proofErr w:type="spellStart"/>
            <w:r w:rsidRPr="007A4057">
              <w:rPr>
                <w:sz w:val="26"/>
                <w:szCs w:val="26"/>
              </w:rPr>
              <w:t>имуществен</w:t>
            </w:r>
            <w:proofErr w:type="spellEnd"/>
          </w:p>
          <w:p w:rsidR="00AA10B0" w:rsidRPr="007A4057" w:rsidRDefault="008007CC" w:rsidP="007A405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</w:t>
            </w:r>
            <w:r w:rsidR="00AA10B0" w:rsidRPr="007A4057">
              <w:rPr>
                <w:sz w:val="26"/>
                <w:szCs w:val="26"/>
              </w:rPr>
              <w:t>ых</w:t>
            </w:r>
            <w:proofErr w:type="spellEnd"/>
            <w:r w:rsidR="00AA10B0" w:rsidRPr="007A4057">
              <w:rPr>
                <w:sz w:val="26"/>
                <w:szCs w:val="26"/>
              </w:rPr>
              <w:t xml:space="preserve"> и земельных отношений Тверской области</w:t>
            </w:r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6C096E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г. Тверь, площадь Святого Благоверного Князя Михаила Тверского, д.2;</w:t>
            </w:r>
          </w:p>
          <w:p w:rsidR="00AA10B0" w:rsidRPr="007A4057" w:rsidRDefault="00AA10B0" w:rsidP="007A4057">
            <w:pPr>
              <w:rPr>
                <w:sz w:val="26"/>
                <w:szCs w:val="26"/>
              </w:rPr>
            </w:pPr>
            <w:r w:rsidRPr="007A4057">
              <w:rPr>
                <w:color w:val="202124"/>
                <w:sz w:val="26"/>
                <w:szCs w:val="26"/>
                <w:shd w:val="clear" w:color="auto" w:fill="FFFFFF"/>
              </w:rPr>
              <w:t>ИНН 6905003320</w:t>
            </w:r>
          </w:p>
        </w:tc>
        <w:tc>
          <w:tcPr>
            <w:tcW w:w="1276" w:type="dxa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</w:p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proofErr w:type="gramStart"/>
            <w:r w:rsidRPr="007A4057">
              <w:rPr>
                <w:sz w:val="26"/>
                <w:szCs w:val="26"/>
              </w:rPr>
              <w:t>Тверская область, г. Вышний Волочек, ул.  Ямская, д.108а, кв.33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адастровый номер 69:39:0080301:1414;</w:t>
            </w:r>
          </w:p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площадь 46,4кв.м.</w:t>
            </w:r>
          </w:p>
        </w:tc>
      </w:tr>
      <w:tr w:rsidR="00AA10B0" w:rsidRPr="007A4057" w:rsidTr="008007CC">
        <w:tc>
          <w:tcPr>
            <w:tcW w:w="568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8007CC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Министерство </w:t>
            </w:r>
            <w:proofErr w:type="spellStart"/>
            <w:r w:rsidRPr="007A4057">
              <w:rPr>
                <w:sz w:val="26"/>
                <w:szCs w:val="26"/>
              </w:rPr>
              <w:t>имуществе</w:t>
            </w:r>
            <w:r w:rsidR="008007CC">
              <w:rPr>
                <w:sz w:val="26"/>
                <w:szCs w:val="26"/>
              </w:rPr>
              <w:t>н</w:t>
            </w:r>
            <w:proofErr w:type="spellEnd"/>
          </w:p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proofErr w:type="spellStart"/>
            <w:r w:rsidRPr="007A4057">
              <w:rPr>
                <w:sz w:val="26"/>
                <w:szCs w:val="26"/>
              </w:rPr>
              <w:t>ных</w:t>
            </w:r>
            <w:proofErr w:type="spellEnd"/>
            <w:r w:rsidRPr="007A4057">
              <w:rPr>
                <w:sz w:val="26"/>
                <w:szCs w:val="26"/>
              </w:rPr>
              <w:t xml:space="preserve"> и земельных </w:t>
            </w:r>
            <w:r w:rsidRPr="007A4057">
              <w:rPr>
                <w:sz w:val="26"/>
                <w:szCs w:val="26"/>
              </w:rPr>
              <w:lastRenderedPageBreak/>
              <w:t>отношений Тверской области</w:t>
            </w:r>
          </w:p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6C096E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lastRenderedPageBreak/>
              <w:t xml:space="preserve">г. Тверь, площадь Святого Благоверного </w:t>
            </w:r>
            <w:r w:rsidRPr="007A4057">
              <w:rPr>
                <w:sz w:val="26"/>
                <w:szCs w:val="26"/>
              </w:rPr>
              <w:lastRenderedPageBreak/>
              <w:t>Князя Михаила Тверского, д.2;</w:t>
            </w:r>
          </w:p>
          <w:p w:rsidR="00AA10B0" w:rsidRPr="007A4057" w:rsidRDefault="00AA10B0" w:rsidP="007A4057">
            <w:pPr>
              <w:rPr>
                <w:sz w:val="26"/>
                <w:szCs w:val="26"/>
              </w:rPr>
            </w:pPr>
            <w:r w:rsidRPr="007A4057">
              <w:rPr>
                <w:color w:val="202124"/>
                <w:sz w:val="26"/>
                <w:szCs w:val="26"/>
                <w:shd w:val="clear" w:color="auto" w:fill="FFFFFF"/>
              </w:rPr>
              <w:t>ИНН 6905003320</w:t>
            </w:r>
          </w:p>
        </w:tc>
        <w:tc>
          <w:tcPr>
            <w:tcW w:w="1276" w:type="dxa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</w:p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A10B0" w:rsidRPr="007A4057" w:rsidRDefault="00AA10B0" w:rsidP="006C096E">
            <w:pPr>
              <w:jc w:val="center"/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 xml:space="preserve">Тверская область, г. Вышний </w:t>
            </w:r>
            <w:r w:rsidRPr="007A4057">
              <w:rPr>
                <w:sz w:val="26"/>
                <w:szCs w:val="26"/>
              </w:rPr>
              <w:lastRenderedPageBreak/>
              <w:t>Волочек, ул.  9 Января, д.59/43, кв.19</w:t>
            </w:r>
          </w:p>
        </w:tc>
        <w:tc>
          <w:tcPr>
            <w:tcW w:w="2268" w:type="dxa"/>
            <w:shd w:val="clear" w:color="auto" w:fill="auto"/>
          </w:tcPr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lastRenderedPageBreak/>
              <w:t>Кадастровый номер</w:t>
            </w:r>
          </w:p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t>69:39:0120125:64;</w:t>
            </w:r>
          </w:p>
          <w:p w:rsidR="00AA10B0" w:rsidRPr="007A4057" w:rsidRDefault="00AA10B0" w:rsidP="00743BB1">
            <w:pPr>
              <w:rPr>
                <w:sz w:val="26"/>
                <w:szCs w:val="26"/>
              </w:rPr>
            </w:pPr>
            <w:r w:rsidRPr="007A4057">
              <w:rPr>
                <w:sz w:val="26"/>
                <w:szCs w:val="26"/>
              </w:rPr>
              <w:lastRenderedPageBreak/>
              <w:t>Площадь квартиры</w:t>
            </w:r>
            <w:r w:rsidR="00743BB1">
              <w:rPr>
                <w:sz w:val="26"/>
                <w:szCs w:val="26"/>
              </w:rPr>
              <w:t xml:space="preserve"> </w:t>
            </w:r>
            <w:r w:rsidRPr="007A4057">
              <w:rPr>
                <w:sz w:val="26"/>
                <w:szCs w:val="26"/>
              </w:rPr>
              <w:t>44,1кв.м.</w:t>
            </w:r>
          </w:p>
        </w:tc>
      </w:tr>
    </w:tbl>
    <w:p w:rsidR="007A4057" w:rsidRDefault="007A4057" w:rsidP="00AA10B0">
      <w:pPr>
        <w:ind w:left="-142"/>
        <w:rPr>
          <w:sz w:val="26"/>
          <w:szCs w:val="26"/>
        </w:rPr>
      </w:pPr>
    </w:p>
    <w:p w:rsidR="007A4057" w:rsidRDefault="007A4057" w:rsidP="00AA10B0">
      <w:pPr>
        <w:ind w:left="-142"/>
        <w:rPr>
          <w:sz w:val="26"/>
          <w:szCs w:val="26"/>
        </w:rPr>
      </w:pPr>
    </w:p>
    <w:p w:rsidR="00AA10B0" w:rsidRPr="007A4057" w:rsidRDefault="00AA10B0" w:rsidP="00AA10B0">
      <w:pPr>
        <w:ind w:left="-142"/>
        <w:rPr>
          <w:sz w:val="26"/>
          <w:szCs w:val="26"/>
        </w:rPr>
      </w:pPr>
      <w:proofErr w:type="spellStart"/>
      <w:r w:rsidRPr="007A4057">
        <w:rPr>
          <w:sz w:val="26"/>
          <w:szCs w:val="26"/>
        </w:rPr>
        <w:t>И.о</w:t>
      </w:r>
      <w:proofErr w:type="spellEnd"/>
      <w:r w:rsidRPr="007A4057">
        <w:rPr>
          <w:sz w:val="26"/>
          <w:szCs w:val="26"/>
        </w:rPr>
        <w:t xml:space="preserve">. Главы </w:t>
      </w:r>
    </w:p>
    <w:p w:rsidR="00AA10B0" w:rsidRPr="007A4057" w:rsidRDefault="00AA10B0" w:rsidP="00AA10B0">
      <w:pPr>
        <w:ind w:left="-142"/>
        <w:rPr>
          <w:sz w:val="26"/>
          <w:szCs w:val="26"/>
        </w:rPr>
      </w:pPr>
      <w:r w:rsidRPr="007A4057">
        <w:rPr>
          <w:sz w:val="26"/>
          <w:szCs w:val="26"/>
        </w:rPr>
        <w:t xml:space="preserve">Вышневолоцкого городского округа                                </w:t>
      </w:r>
      <w:r w:rsidR="007A4057" w:rsidRPr="007A4057">
        <w:rPr>
          <w:sz w:val="26"/>
          <w:szCs w:val="26"/>
        </w:rPr>
        <w:t xml:space="preserve"> </w:t>
      </w:r>
      <w:r w:rsidRPr="007A4057">
        <w:rPr>
          <w:sz w:val="26"/>
          <w:szCs w:val="26"/>
        </w:rPr>
        <w:t xml:space="preserve">     </w:t>
      </w:r>
      <w:r w:rsidR="007A4057">
        <w:rPr>
          <w:sz w:val="26"/>
          <w:szCs w:val="26"/>
        </w:rPr>
        <w:t xml:space="preserve">            </w:t>
      </w:r>
      <w:r w:rsidRPr="007A4057">
        <w:rPr>
          <w:sz w:val="26"/>
          <w:szCs w:val="26"/>
        </w:rPr>
        <w:t xml:space="preserve">     </w:t>
      </w:r>
      <w:r w:rsidR="007A4057" w:rsidRPr="007A4057">
        <w:rPr>
          <w:sz w:val="26"/>
          <w:szCs w:val="26"/>
        </w:rPr>
        <w:t xml:space="preserve">       </w:t>
      </w:r>
      <w:r w:rsidRPr="007A4057">
        <w:rPr>
          <w:sz w:val="26"/>
          <w:szCs w:val="26"/>
        </w:rPr>
        <w:t xml:space="preserve">  Н.В. Шарапова</w:t>
      </w:r>
    </w:p>
    <w:p w:rsidR="007A4057" w:rsidRDefault="007A4057" w:rsidP="00AA10B0">
      <w:pPr>
        <w:ind w:left="-142"/>
        <w:rPr>
          <w:sz w:val="26"/>
          <w:szCs w:val="26"/>
        </w:rPr>
      </w:pPr>
    </w:p>
    <w:p w:rsidR="007A4057" w:rsidRDefault="007A4057" w:rsidP="00AA10B0">
      <w:pPr>
        <w:ind w:left="-142"/>
        <w:rPr>
          <w:sz w:val="26"/>
          <w:szCs w:val="26"/>
        </w:rPr>
      </w:pPr>
    </w:p>
    <w:p w:rsidR="00AA10B0" w:rsidRPr="007A4057" w:rsidRDefault="00AA10B0" w:rsidP="00AA10B0">
      <w:pPr>
        <w:ind w:left="-142"/>
        <w:rPr>
          <w:sz w:val="26"/>
          <w:szCs w:val="26"/>
        </w:rPr>
      </w:pPr>
      <w:r w:rsidRPr="007A4057">
        <w:rPr>
          <w:sz w:val="26"/>
          <w:szCs w:val="26"/>
        </w:rPr>
        <w:t xml:space="preserve">Председатель Думы </w:t>
      </w:r>
    </w:p>
    <w:p w:rsidR="00AA10B0" w:rsidRPr="007A4057" w:rsidRDefault="00AA10B0" w:rsidP="007A4057">
      <w:pPr>
        <w:ind w:left="-142"/>
        <w:rPr>
          <w:sz w:val="26"/>
          <w:szCs w:val="26"/>
        </w:rPr>
      </w:pPr>
      <w:r w:rsidRPr="007A4057">
        <w:rPr>
          <w:sz w:val="26"/>
          <w:szCs w:val="26"/>
        </w:rPr>
        <w:t xml:space="preserve">Вышневолоцкого городского округа                           </w:t>
      </w:r>
      <w:r w:rsidR="007A4057">
        <w:rPr>
          <w:sz w:val="26"/>
          <w:szCs w:val="26"/>
        </w:rPr>
        <w:t xml:space="preserve"> </w:t>
      </w:r>
      <w:r w:rsidRPr="007A4057">
        <w:rPr>
          <w:sz w:val="26"/>
          <w:szCs w:val="26"/>
        </w:rPr>
        <w:t xml:space="preserve">     </w:t>
      </w:r>
      <w:r w:rsidR="007A4057">
        <w:rPr>
          <w:sz w:val="26"/>
          <w:szCs w:val="26"/>
        </w:rPr>
        <w:t xml:space="preserve">           </w:t>
      </w:r>
      <w:r w:rsidR="007A4057" w:rsidRPr="007A4057">
        <w:rPr>
          <w:sz w:val="26"/>
          <w:szCs w:val="26"/>
        </w:rPr>
        <w:t xml:space="preserve">            </w:t>
      </w:r>
      <w:r w:rsidRPr="007A4057">
        <w:rPr>
          <w:sz w:val="26"/>
          <w:szCs w:val="26"/>
        </w:rPr>
        <w:t xml:space="preserve">              Н.Н. Адров</w:t>
      </w:r>
    </w:p>
    <w:sectPr w:rsidR="00AA10B0" w:rsidRPr="007A4057" w:rsidSect="007A4057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50" w:rsidRDefault="00E65450" w:rsidP="00931D35">
      <w:r>
        <w:separator/>
      </w:r>
    </w:p>
  </w:endnote>
  <w:endnote w:type="continuationSeparator" w:id="0">
    <w:p w:rsidR="00E65450" w:rsidRDefault="00E65450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50" w:rsidRDefault="00E65450" w:rsidP="00931D35">
      <w:r>
        <w:separator/>
      </w:r>
    </w:p>
  </w:footnote>
  <w:footnote w:type="continuationSeparator" w:id="0">
    <w:p w:rsidR="00E65450" w:rsidRDefault="00E65450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3D685C"/>
    <w:multiLevelType w:val="multilevel"/>
    <w:tmpl w:val="ADDEC8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134D3D"/>
    <w:multiLevelType w:val="multilevel"/>
    <w:tmpl w:val="B4444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5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16"/>
  </w:num>
  <w:num w:numId="7">
    <w:abstractNumId w:val="7"/>
  </w:num>
  <w:num w:numId="8">
    <w:abstractNumId w:val="19"/>
  </w:num>
  <w:num w:numId="9">
    <w:abstractNumId w:val="23"/>
  </w:num>
  <w:num w:numId="10">
    <w:abstractNumId w:val="11"/>
  </w:num>
  <w:num w:numId="11">
    <w:abstractNumId w:val="6"/>
  </w:num>
  <w:num w:numId="12">
    <w:abstractNumId w:val="2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18"/>
  </w:num>
  <w:num w:numId="17">
    <w:abstractNumId w:val="27"/>
  </w:num>
  <w:num w:numId="18">
    <w:abstractNumId w:val="3"/>
  </w:num>
  <w:num w:numId="19">
    <w:abstractNumId w:val="12"/>
  </w:num>
  <w:num w:numId="20">
    <w:abstractNumId w:val="1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2678A"/>
    <w:rsid w:val="00161CE8"/>
    <w:rsid w:val="001663CD"/>
    <w:rsid w:val="00167C95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72164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07A16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52DA9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2315"/>
    <w:rsid w:val="005D32B5"/>
    <w:rsid w:val="005D68C3"/>
    <w:rsid w:val="005F0830"/>
    <w:rsid w:val="005F7686"/>
    <w:rsid w:val="006031EF"/>
    <w:rsid w:val="00610947"/>
    <w:rsid w:val="00612077"/>
    <w:rsid w:val="00615D1D"/>
    <w:rsid w:val="00617FE1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D32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43BB1"/>
    <w:rsid w:val="0076333D"/>
    <w:rsid w:val="00770FE7"/>
    <w:rsid w:val="00775787"/>
    <w:rsid w:val="00782575"/>
    <w:rsid w:val="00790B86"/>
    <w:rsid w:val="007A4057"/>
    <w:rsid w:val="007A73C8"/>
    <w:rsid w:val="007D1467"/>
    <w:rsid w:val="007E10F6"/>
    <w:rsid w:val="007E4B7F"/>
    <w:rsid w:val="007E6E93"/>
    <w:rsid w:val="007F2D68"/>
    <w:rsid w:val="007F54B0"/>
    <w:rsid w:val="008007CC"/>
    <w:rsid w:val="00803928"/>
    <w:rsid w:val="00806784"/>
    <w:rsid w:val="00812899"/>
    <w:rsid w:val="00812B19"/>
    <w:rsid w:val="00823A70"/>
    <w:rsid w:val="008514F5"/>
    <w:rsid w:val="0085244A"/>
    <w:rsid w:val="00875048"/>
    <w:rsid w:val="00887D78"/>
    <w:rsid w:val="00895159"/>
    <w:rsid w:val="008A43CC"/>
    <w:rsid w:val="008B6D0B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5C10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0C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0B0"/>
    <w:rsid w:val="00AA1876"/>
    <w:rsid w:val="00AA3E17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B0D6F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975D6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9E"/>
    <w:rsid w:val="00DC46DE"/>
    <w:rsid w:val="00DF39A1"/>
    <w:rsid w:val="00E024F6"/>
    <w:rsid w:val="00E0422D"/>
    <w:rsid w:val="00E12F6E"/>
    <w:rsid w:val="00E153C1"/>
    <w:rsid w:val="00E24BD4"/>
    <w:rsid w:val="00E30330"/>
    <w:rsid w:val="00E357E2"/>
    <w:rsid w:val="00E4443E"/>
    <w:rsid w:val="00E549D3"/>
    <w:rsid w:val="00E65450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E858-C61A-4310-81D2-5E5F1427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Лосева</cp:lastModifiedBy>
  <cp:revision>171</cp:revision>
  <cp:lastPrinted>2021-10-21T05:41:00Z</cp:lastPrinted>
  <dcterms:created xsi:type="dcterms:W3CDTF">2015-02-13T14:02:00Z</dcterms:created>
  <dcterms:modified xsi:type="dcterms:W3CDTF">2021-10-21T05:44:00Z</dcterms:modified>
</cp:coreProperties>
</file>